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97FD00">
      <w:pPr>
        <w:pStyle w:val="11"/>
        <w:ind w:left="2493" w:firstLine="387"/>
        <w:rPr>
          <w:sz w:val="16"/>
          <w:szCs w:val="16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5435</wp:posOffset>
            </wp:positionV>
            <wp:extent cx="1502410" cy="428625"/>
            <wp:effectExtent l="0" t="0" r="2540" b="9525"/>
            <wp:wrapNone/>
            <wp:docPr id="2058077466" name="Slika 5" descr="Slika na kojoj se prikazuje tekst, simbol, snimka zaslona, grafi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77466" name="Slika 5" descr="Slika na kojoj se prikazuje tekst, simbol, snimka zaslona, grafik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A9328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HTJEV ZA ODOBRAVANJE </w:t>
      </w:r>
    </w:p>
    <w:p w14:paraId="41F0D66B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IONICE PERADI</w:t>
      </w:r>
    </w:p>
    <w:p w14:paraId="18B267CB">
      <w:pPr>
        <w:pStyle w:val="4"/>
        <w:spacing w:before="4"/>
        <w:rPr>
          <w:sz w:val="26"/>
        </w:rPr>
      </w:pPr>
    </w:p>
    <w:p w14:paraId="5EA8B24B">
      <w:pPr>
        <w:pStyle w:val="4"/>
        <w:spacing w:before="4"/>
        <w:rPr>
          <w:sz w:val="26"/>
        </w:rPr>
      </w:pPr>
    </w:p>
    <w:p w14:paraId="672D4742">
      <w:pPr>
        <w:pStyle w:val="13"/>
        <w:numPr>
          <w:ilvl w:val="0"/>
          <w:numId w:val="1"/>
        </w:numPr>
        <w:ind w:left="567" w:hanging="141"/>
        <w:jc w:val="left"/>
        <w:rPr>
          <w:b/>
          <w:bCs/>
          <w:sz w:val="20"/>
        </w:rPr>
      </w:pPr>
      <w:r>
        <w:rPr>
          <w:b/>
          <w:bCs/>
        </w:rPr>
        <w:t xml:space="preserve">  Podaci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objektu</w:t>
      </w:r>
    </w:p>
    <w:p w14:paraId="4F13915B">
      <w:pPr>
        <w:pStyle w:val="4"/>
        <w:spacing w:before="3"/>
        <w:rPr>
          <w:sz w:val="12"/>
        </w:rPr>
      </w:pPr>
      <w:r>
        <w:rPr>
          <w:lang w:eastAsia="hr-HR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14325</wp:posOffset>
                </wp:positionH>
                <wp:positionV relativeFrom="paragraph">
                  <wp:posOffset>116205</wp:posOffset>
                </wp:positionV>
                <wp:extent cx="7005955" cy="1422400"/>
                <wp:effectExtent l="0" t="0" r="4445" b="6350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5955" cy="1422400"/>
                          <a:chOff x="553" y="193"/>
                          <a:chExt cx="10998" cy="2511"/>
                        </a:xfrm>
                      </wpg:grpSpPr>
                      <pic:pic xmlns:pic="http://schemas.openxmlformats.org/drawingml/2006/picture">
                        <pic:nvPicPr>
                          <pic:cNvPr id="3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54" y="1199"/>
                            <a:ext cx="361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53" y="193"/>
                            <a:ext cx="10980" cy="25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85D89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6"/>
                        <wps:cNvSpPr/>
                        <wps:spPr bwMode="auto">
                          <a:xfrm>
                            <a:off x="614" y="2309"/>
                            <a:ext cx="10877" cy="2"/>
                          </a:xfrm>
                          <a:custGeom>
                            <a:avLst/>
                            <a:gdLst>
                              <a:gd name="T0" fmla="+- 0 614 614"/>
                              <a:gd name="T1" fmla="*/ T0 w 10877"/>
                              <a:gd name="T2" fmla="+- 0 614 614"/>
                              <a:gd name="T3" fmla="*/ T2 w 10877"/>
                              <a:gd name="T4" fmla="+- 0 11491 614"/>
                              <a:gd name="T5" fmla="*/ T4 w 10877"/>
                              <a:gd name="T6" fmla="+- 0 11491 614"/>
                              <a:gd name="T7" fmla="*/ T6 w 108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87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877" y="0"/>
                                </a:moveTo>
                                <a:lnTo>
                                  <a:pt x="1087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74747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5"/>
                        <wps:cNvSpPr/>
                        <wps:spPr bwMode="auto">
                          <a:xfrm>
                            <a:off x="607" y="206"/>
                            <a:ext cx="10891" cy="2096"/>
                          </a:xfrm>
                          <a:custGeom>
                            <a:avLst/>
                            <a:gdLst>
                              <a:gd name="T0" fmla="+- 0 607 607"/>
                              <a:gd name="T1" fmla="*/ T0 w 10891"/>
                              <a:gd name="T2" fmla="+- 0 207 207"/>
                              <a:gd name="T3" fmla="*/ 207 h 2096"/>
                              <a:gd name="T4" fmla="+- 0 11498 607"/>
                              <a:gd name="T5" fmla="*/ T4 w 10891"/>
                              <a:gd name="T6" fmla="+- 0 207 207"/>
                              <a:gd name="T7" fmla="*/ 207 h 2096"/>
                              <a:gd name="T8" fmla="+- 0 637 607"/>
                              <a:gd name="T9" fmla="*/ T8 w 10891"/>
                              <a:gd name="T10" fmla="+- 0 2302 207"/>
                              <a:gd name="T11" fmla="*/ 2302 h 2096"/>
                              <a:gd name="T12" fmla="+- 0 11328 607"/>
                              <a:gd name="T13" fmla="*/ T12 w 10891"/>
                              <a:gd name="T14" fmla="+- 0 2302 207"/>
                              <a:gd name="T15" fmla="*/ 2302 h 2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91" h="2096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  <a:moveTo>
                                  <a:pt x="30" y="2095"/>
                                </a:moveTo>
                                <a:lnTo>
                                  <a:pt x="10721" y="209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74747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6" y="391"/>
                            <a:ext cx="77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12" y="834"/>
                            <a:ext cx="494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1" y="1270"/>
                            <a:ext cx="39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53" y="228"/>
                            <a:ext cx="10998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DAED47"/>
                            <w:p w14:paraId="5BCD8998">
                              <w:pPr>
                                <w:spacing w:before="5"/>
                                <w:rPr>
                                  <w:sz w:val="21"/>
                                </w:rPr>
                              </w:pPr>
                            </w:p>
                            <w:p w14:paraId="77246D06">
                              <w:pPr>
                                <w:tabs>
                                  <w:tab w:val="left" w:pos="10830"/>
                                </w:tabs>
                                <w:ind w:left="5271"/>
                                <w:rPr>
                                  <w:rFonts w:ascii="Times New Roman" w:hAnsi="Times New Roman"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color w:val="3A3A3A"/>
                                  <w:sz w:val="19"/>
                                </w:rPr>
                                <w:t xml:space="preserve">Općina/grad </w:t>
                              </w:r>
                              <w:r>
                                <w:rPr>
                                  <w:i/>
                                  <w:color w:val="3A3A3A"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3A3A3A"/>
                                  <w:w w:val="101"/>
                                  <w:sz w:val="19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3A3A3A"/>
                                  <w:sz w:val="19"/>
                                  <w:u w:val="single" w:color="000000"/>
                                </w:rPr>
                                <w:tab/>
                              </w:r>
                            </w:p>
                            <w:p w14:paraId="4B777318">
                              <w:pPr>
                                <w:tabs>
                                  <w:tab w:val="left" w:pos="10808"/>
                                </w:tabs>
                                <w:spacing w:before="143"/>
                                <w:ind w:left="5276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color w:val="4F4F4F"/>
                                  <w:sz w:val="19"/>
                                </w:rPr>
                                <w:t xml:space="preserve">Naselje  </w:t>
                              </w:r>
                              <w:r>
                                <w:rPr>
                                  <w:i/>
                                  <w:color w:val="4F4F4F"/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F4F4F"/>
                                  <w:w w:val="101"/>
                                  <w:sz w:val="19"/>
                                  <w:u w:val="single" w:color="000000"/>
                                </w:rPr>
                                <w:t xml:space="preserve"> _</w:t>
                              </w:r>
                              <w:r>
                                <w:rPr>
                                  <w:i/>
                                  <w:color w:val="4F4F4F"/>
                                  <w:sz w:val="19"/>
                                  <w:u w:val="single" w:color="000000"/>
                                </w:rPr>
                                <w:tab/>
                              </w:r>
                              <w:r>
                                <w:rPr>
                                  <w:i/>
                                  <w:color w:val="4F4F4F"/>
                                  <w:sz w:val="19"/>
                                  <w:u w:val="single" w:color="000000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.75pt;margin-top:9.15pt;height:112pt;width:551.65pt;mso-position-horizontal-relative:page;mso-wrap-distance-bottom:0pt;mso-wrap-distance-top:0pt;z-index:-251648000;mso-width-relative:page;mso-height-relative:page;" coordorigin="553,193" coordsize="10998,2511" o:gfxdata="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">
                <o:lock v:ext="edit" aspectratio="f"/>
                <v:shape id="Picture 48" o:spid="_x0000_s1026" o:spt="75" type="#_x0000_t75" style="position:absolute;left:1554;top:1199;height:211;width:3619;" filled="f" o:preferrelative="t" stroked="f" coordsize="21600,21600" o:gfxdata="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fwhE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  <v:rect id="Rectangle 47" o:spid="_x0000_s1026" o:spt="1" style="position:absolute;left:553;top:193;height:2501;width:10980;" filled="f" stroked="t" coordsize="21600,21600" o:gfxdata="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HnFY6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385D89" miterlimit="8" joinstyle="miter"/>
                  <v:imagedata o:title=""/>
                  <o:lock v:ext="edit" aspectratio="f"/>
                </v:rect>
                <v:shape id="AutoShape 46" o:spid="_x0000_s1026" o:spt="100" style="position:absolute;left:614;top:2309;height:2;width:10877;" filled="f" stroked="t" coordsize="10877,1" o:gfxdata="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NsTXLsAAADb&#10;AAAADwAAAAAAAAABACAAAAAiAAAAZHJzL2Rvd25yZXYueG1sUEsBAhQAFAAAAAgAh07iQDMvBZ47&#10;AAAAOQAAABAAAAAAAAAAAQAgAAAACgEAAGRycy9zaGFwZXhtbC54bWxQSwUGAAAAAAYABgBbAQAA&#10;tAMAAAAA&#10;" path="m0,0l0,0m10877,0l10877,0e">
                  <v:path o:connectlocs="0,0;0,0;10877,0;10877,0" o:connectangles="0,0,0,0"/>
                  <v:fill on="f" focussize="0,0"/>
                  <v:stroke weight="0.72pt" color="#474747" joinstyle="round"/>
                  <v:imagedata o:title=""/>
                  <o:lock v:ext="edit" aspectratio="f"/>
                </v:shape>
                <v:shape id="AutoShape 45" o:spid="_x0000_s1026" o:spt="100" style="position:absolute;left:607;top:206;height:2096;width:10891;" filled="f" stroked="t" coordsize="10891,2096" o:gfxdata="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46BiTugAAANsA&#10;AAAPAAAAAAAAAAEAIAAAACIAAABkcnMvZG93bnJldi54bWxQSwECFAAUAAAACACHTuJAMy8FnjsA&#10;AAA5AAAAEAAAAAAAAAABACAAAAAJAQAAZHJzL3NoYXBleG1sLnhtbFBLBQYAAAAABgAGAFsBAACz&#10;AwAAAAA=&#10;" path="m0,0l10891,0m30,2095l10721,2095e">
                  <v:path o:connectlocs="0,207;10891,207;30,2302;10721,2302" o:connectangles="0,0,0,0"/>
                  <v:fill on="f" focussize="0,0"/>
                  <v:stroke weight="0.72pt" color="#474747" joinstyle="round"/>
                  <v:imagedata o:title=""/>
                  <o:lock v:ext="edit" aspectratio="f"/>
                </v:shape>
                <v:shape id="Picture 44" o:spid="_x0000_s1026" o:spt="75" type="#_x0000_t75" style="position:absolute;left:636;top:391;height:165;width:770;" filled="f" o:preferrelative="t" stroked="f" coordsize="21600,21600" o:gfxdata="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54b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  <v:shape id="Picture 43" o:spid="_x0000_s1026" o:spt="75" type="#_x0000_t75" style="position:absolute;left:612;top:834;height:193;width:494;" filled="f" o:preferrelative="t" stroked="f" coordsize="21600,21600" o:gfxdata="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MeVA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Picture 42" o:spid="_x0000_s1026" o:spt="75" type="#_x0000_t75" style="position:absolute;left:621;top:1270;height:134;width:393;" filled="f" o:preferrelative="t" stroked="f" coordsize="21600,21600" o:gfxdata="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Fjd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" o:title=""/>
                  <o:lock v:ext="edit" aspectratio="t"/>
                </v:shape>
                <v:shape id="Text Box 35" o:spid="_x0000_s1026" o:spt="202" type="#_x0000_t202" style="position:absolute;left:553;top:228;height:2476;width:10998;" filled="f" stroked="f" coordsize="21600,21600" o:gfxdata="UEsDBAoAAAAAAIdO4kAAAAAAAAAAAAAAAAAEAAAAZHJzL1BLAwQUAAAACACHTuJA58/So7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z9K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ADAED47"/>
                      <w:p w14:paraId="5BCD8998">
                        <w:pPr>
                          <w:spacing w:before="5"/>
                          <w:rPr>
                            <w:sz w:val="21"/>
                          </w:rPr>
                        </w:pPr>
                      </w:p>
                      <w:p w14:paraId="77246D06">
                        <w:pPr>
                          <w:tabs>
                            <w:tab w:val="left" w:pos="10830"/>
                          </w:tabs>
                          <w:ind w:left="5271"/>
                          <w:rPr>
                            <w:rFonts w:ascii="Times New Roman" w:hAnsi="Times New Roman"/>
                            <w:sz w:val="19"/>
                          </w:rPr>
                        </w:pPr>
                        <w:r>
                          <w:rPr>
                            <w:i/>
                            <w:color w:val="3A3A3A"/>
                            <w:sz w:val="19"/>
                          </w:rPr>
                          <w:t xml:space="preserve">Općina/grad </w:t>
                        </w:r>
                        <w:r>
                          <w:rPr>
                            <w:i/>
                            <w:color w:val="3A3A3A"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3A3A3A"/>
                            <w:w w:val="101"/>
                            <w:sz w:val="19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3A3A3A"/>
                            <w:sz w:val="19"/>
                            <w:u w:val="single" w:color="000000"/>
                          </w:rPr>
                          <w:tab/>
                        </w:r>
                      </w:p>
                      <w:p w14:paraId="4B777318">
                        <w:pPr>
                          <w:tabs>
                            <w:tab w:val="left" w:pos="10808"/>
                          </w:tabs>
                          <w:spacing w:before="143"/>
                          <w:ind w:left="5276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color w:val="4F4F4F"/>
                            <w:sz w:val="19"/>
                          </w:rPr>
                          <w:t xml:space="preserve">Naselje  </w:t>
                        </w:r>
                        <w:r>
                          <w:rPr>
                            <w:i/>
                            <w:color w:val="4F4F4F"/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4F4F4F"/>
                            <w:w w:val="101"/>
                            <w:sz w:val="19"/>
                            <w:u w:val="single" w:color="000000"/>
                          </w:rPr>
                          <w:t xml:space="preserve"> _</w:t>
                        </w:r>
                        <w:r>
                          <w:rPr>
                            <w:i/>
                            <w:color w:val="4F4F4F"/>
                            <w:sz w:val="19"/>
                            <w:u w:val="single" w:color="000000"/>
                          </w:rPr>
                          <w:tab/>
                        </w:r>
                        <w:r>
                          <w:rPr>
                            <w:i/>
                            <w:color w:val="4F4F4F"/>
                            <w:sz w:val="19"/>
                            <w:u w:val="single" w:color="000000"/>
                          </w:rPr>
                          <w:t>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898525</wp:posOffset>
                </wp:positionV>
                <wp:extent cx="981075" cy="278130"/>
                <wp:effectExtent l="0" t="0" r="9525" b="8255"/>
                <wp:wrapNone/>
                <wp:docPr id="1596476551" name="Tekstni okv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257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17273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Ulica i kućni br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1" o:spid="_x0000_s1026" o:spt="202" type="#_x0000_t202" style="position:absolute;left:0pt;margin-left:-1.25pt;margin-top:70.75pt;height:21.9pt;width:77.25pt;z-index:-251639808;mso-width-relative:page;mso-height-relative:page;" fillcolor="#FFFFFF [3201]" filled="t" stroked="f" coordsize="21600,21600" o:gfxdata="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4tDJvVAAAACgEAAA8AAAAAAAAA&#10;AQAgAAAAIgAAAGRycy9kb3ducmV2LnhtbFBLAQIUABQAAAAIAIdO4kDSweg8TQIAAJwEAAAOAAAA&#10;AAAAAAEAIAAAACQBAABkcnMvZTJvRG9jLnhtbFBLBQYAAAAABgAGAFkBAADj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A717273">
                      <w:pPr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Ulica i kućni br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079500</wp:posOffset>
                </wp:positionV>
                <wp:extent cx="74930" cy="9525"/>
                <wp:effectExtent l="57150" t="57150" r="40005" b="47625"/>
                <wp:wrapNone/>
                <wp:docPr id="1774186106" name="Rukopis 3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Pr id="1774186106" name="Rukopis 36"/>
                            <w14:cNvContentPartPr/>
                          </w14:nvContentPartPr>
                          <w14:xfrm>
                            <a:off x="0" y="0"/>
                            <a:ext cx="74655" cy="95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Rukopis 36" o:spid="_x0000_s1026" o:spt="75" style="position:absolute;left:0pt;margin-left:61.3pt;margin-top:85pt;height:0.75pt;width:5.9pt;z-index:251677696;mso-width-relative:page;mso-height-relative:page;" coordsize="21600,21600" o:gfxdata="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">
                <v:imagedata r:id="rId10" o:title=""/>
                <o:lock v:ext="edit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080135</wp:posOffset>
                </wp:positionV>
                <wp:extent cx="6076950" cy="0"/>
                <wp:effectExtent l="0" t="0" r="0" b="0"/>
                <wp:wrapNone/>
                <wp:docPr id="51" name="Ravni povez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51" o:spid="_x0000_s1026" o:spt="20" style="position:absolute;left:0pt;margin-left:60.8pt;margin-top:85.05pt;height:0pt;width:478.5pt;z-index:251671552;mso-width-relative:page;mso-height-relative:page;" filled="f" stroked="t" coordsize="21600,21600" o:gfxdata="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VBRBvYAAAA&#10;DAEAAA8AAAAAAAAAAQAgAAAAIgAAAGRycy9kb3ducmV2LnhtbFBLAQIUABQAAAAIAIdO4kDjFGSg&#10;5AEAANQDAAAOAAAAAAAAAAEAIAAAACc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355600</wp:posOffset>
                </wp:positionV>
                <wp:extent cx="6215380" cy="12065"/>
                <wp:effectExtent l="0" t="0" r="33655" b="26035"/>
                <wp:wrapNone/>
                <wp:docPr id="49" name="Ravni povez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341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49" o:spid="_x0000_s1026" o:spt="20" style="position:absolute;left:0pt;margin-left:53.15pt;margin-top:28pt;height:0.95pt;width:489.4pt;z-index:251669504;mso-width-relative:page;mso-height-relative:page;" filled="f" stroked="t" coordsize="21600,21600" o:gfxdata="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d&#10;20dZ2QAAAAoBAAAPAAAAAAAAAAEAIAAAACIAAABkcnMvZG93bnJldi54bWxQSwECFAAUAAAACACH&#10;TuJAtPEMv+oBAADYAwAADgAAAAAAAAABACAAAAAoAQAAZHJzL2Uyb0RvYy54bWxQSwUGAAAAAAYA&#10;BgBZAQAAh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574040</wp:posOffset>
                </wp:positionV>
                <wp:extent cx="2540635" cy="0"/>
                <wp:effectExtent l="0" t="0" r="31115" b="19050"/>
                <wp:wrapNone/>
                <wp:docPr id="50" name="Ravni povez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50" o:spid="_x0000_s1026" o:spt="20" style="position:absolute;left:0pt;margin-left:38.5pt;margin-top:45.2pt;height:0pt;width:200.05pt;z-index:251670528;mso-width-relative:page;mso-height-relative:page;" filled="f" stroked="t" coordsize="21600,21600" o:gfxdata="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9o3Sy2AAA&#10;AAgBAAAPAAAAAAAAAAEAIAAAACIAAABkcnMvZG93bnJldi54bWxQSwECFAAUAAAACACHTuJA3XOm&#10;JuUBAADUAwAADgAAAAAAAAABACAAAAAn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3782E5D4">
      <w:pPr>
        <w:pStyle w:val="4"/>
        <w:spacing w:before="10"/>
        <w:rPr>
          <w:b/>
          <w:sz w:val="25"/>
        </w:rPr>
      </w:pPr>
    </w:p>
    <w:p w14:paraId="32D996CF">
      <w:pPr>
        <w:pStyle w:val="13"/>
        <w:numPr>
          <w:ilvl w:val="0"/>
          <w:numId w:val="1"/>
        </w:numPr>
        <w:tabs>
          <w:tab w:val="left" w:pos="607"/>
        </w:tabs>
        <w:ind w:left="606" w:hanging="169"/>
        <w:jc w:val="left"/>
        <w:rPr>
          <w:b/>
          <w:bCs/>
        </w:rPr>
      </w:pPr>
      <w:r>
        <w:rPr>
          <w:b/>
          <w:bCs/>
        </w:rPr>
        <w:t xml:space="preserve"> Koordinate objekta</w:t>
      </w:r>
    </w:p>
    <w:p w14:paraId="607B4822">
      <w:pPr>
        <w:pStyle w:val="13"/>
        <w:tabs>
          <w:tab w:val="left" w:pos="607"/>
        </w:tabs>
        <w:ind w:firstLine="0"/>
        <w:rPr>
          <w:b/>
          <w:bCs/>
        </w:rPr>
      </w:pPr>
    </w:p>
    <w:p w14:paraId="748B1E62">
      <w:pPr>
        <w:tabs>
          <w:tab w:val="left" w:pos="607"/>
        </w:tabs>
      </w:pPr>
      <w: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10210</wp:posOffset>
                </wp:positionH>
                <wp:positionV relativeFrom="paragraph">
                  <wp:posOffset>191770</wp:posOffset>
                </wp:positionV>
                <wp:extent cx="2428875" cy="285750"/>
                <wp:effectExtent l="0" t="0" r="0" b="0"/>
                <wp:wrapTopAndBottom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3pt;margin-top:15.1pt;height:22.5pt;width:191.25pt;mso-position-horizontal-relative:page;mso-wrap-distance-bottom:0pt;mso-wrap-distance-top:0pt;z-index:-251641856;mso-width-relative:page;mso-height-relative:page;" filled="f" stroked="t" coordsize="21600,21600" o:gfxdata="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vgbIt2QAAAAgBAAAPAAAAAAAAAAEAIAAAACIAAABkcnMvZG93bnJl&#10;di54bWxQSwECFAAUAAAACACHTuJACGkX4TUCAABkBAAADgAAAAAAAAABACAAAAAoAQAAZHJzL2Uy&#10;b0RvYy54bWxQSwUGAAAAAAYABgBZAQAAzwUAAAAA&#10;">
                <v:fill on="f" focussize="0,0"/>
                <v:stroke weight="0.5pt" color="#385D89" miterlimit="8" joinstyle="miter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3171825</wp:posOffset>
                </wp:positionH>
                <wp:positionV relativeFrom="paragraph">
                  <wp:posOffset>196850</wp:posOffset>
                </wp:positionV>
                <wp:extent cx="2428875" cy="285750"/>
                <wp:effectExtent l="0" t="0" r="0" b="0"/>
                <wp:wrapTopAndBottom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9.75pt;margin-top:15.5pt;height:22.5pt;width:191.25pt;mso-position-horizontal-relative:page;mso-wrap-distance-bottom:0pt;mso-wrap-distance-top:0pt;z-index:-251640832;mso-width-relative:page;mso-height-relative:page;" filled="f" stroked="t" coordsize="21600,21600" o:gfxdata="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FRsCp9oAAAAJAQAADwAAAAAAAAABACAAAAAiAAAAZHJzL2Rvd25y&#10;ZXYueG1sUEsBAhQAFAAAAAgAh07iQBzeKnk1AgAAZAQAAA4AAAAAAAAAAQAgAAAAKQEAAGRycy9l&#10;Mm9Eb2MueG1sUEsFBgAAAAAGAAYAWQEAANAFAAAAAA==&#10;">
                <v:fill on="f" focussize="0,0"/>
                <v:stroke weight="0.5pt" color="#385D89" miterlimit="8" joinstyle="miter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w:rPr>
          <w:b/>
          <w:bCs/>
        </w:rPr>
        <w:t xml:space="preserve">      </w:t>
      </w:r>
      <w:r>
        <w:t>Zemljopisna širina (latitude)</w:t>
      </w:r>
      <w:r>
        <w:tab/>
      </w:r>
      <w:r>
        <w:t xml:space="preserve">                                     Zemljopisna dužina (longitude)</w:t>
      </w:r>
    </w:p>
    <w:p w14:paraId="5A399339">
      <w:pPr>
        <w:tabs>
          <w:tab w:val="left" w:pos="607"/>
        </w:tabs>
        <w:rPr>
          <w:b/>
          <w:bCs/>
          <w:sz w:val="20"/>
        </w:rPr>
      </w:pPr>
    </w:p>
    <w:p w14:paraId="50C3B857">
      <w:pPr>
        <w:tabs>
          <w:tab w:val="left" w:pos="607"/>
        </w:tabs>
        <w:rPr>
          <w:b/>
          <w:bCs/>
          <w:sz w:val="20"/>
        </w:rPr>
      </w:pPr>
    </w:p>
    <w:p w14:paraId="33B7C644">
      <w:pPr>
        <w:pStyle w:val="13"/>
        <w:numPr>
          <w:ilvl w:val="0"/>
          <w:numId w:val="1"/>
        </w:numPr>
        <w:ind w:left="142" w:right="9002" w:hanging="283"/>
        <w:rPr>
          <w:b/>
          <w:bCs/>
          <w:sz w:val="20"/>
        </w:rPr>
      </w:pPr>
      <w:r>
        <w:rPr>
          <w:b/>
          <w:bCs/>
        </w:rPr>
        <w:t>Podaci o subjektu</w:t>
      </w:r>
    </w:p>
    <w:p w14:paraId="2C3DE6C9">
      <w:pPr>
        <w:pStyle w:val="4"/>
        <w:rPr>
          <w:sz w:val="20"/>
        </w:rPr>
      </w:pPr>
    </w:p>
    <w:p w14:paraId="5DCB7CD1">
      <w:pPr>
        <w:pStyle w:val="4"/>
        <w:spacing w:before="7"/>
        <w:rPr>
          <w:sz w:val="19"/>
        </w:rPr>
      </w:pPr>
      <w:r>
        <w:rPr>
          <w:sz w:val="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30175</wp:posOffset>
                </wp:positionV>
                <wp:extent cx="6784975" cy="416560"/>
                <wp:effectExtent l="0" t="0" r="15875" b="2540"/>
                <wp:wrapNone/>
                <wp:docPr id="2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077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7F4A0">
                            <w:pPr>
                              <w:tabs>
                                <w:tab w:val="left" w:pos="6353"/>
                                <w:tab w:val="left" w:pos="6621"/>
                              </w:tabs>
                              <w:spacing w:line="23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A1A1A"/>
                                <w:w w:val="75"/>
                                <w:sz w:val="19"/>
                              </w:rPr>
                              <w:t>Ime</w:t>
                            </w:r>
                            <w:r>
                              <w:rPr>
                                <w:color w:val="1A1A1A"/>
                                <w:spacing w:val="-5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19"/>
                              </w:rPr>
                              <w:t xml:space="preserve">i </w:t>
                            </w:r>
                            <w:r>
                              <w:rPr>
                                <w:color w:val="111111"/>
                                <w:w w:val="75"/>
                                <w:sz w:val="19"/>
                              </w:rPr>
                              <w:t>prezime</w:t>
                            </w:r>
                            <w:r>
                              <w:rPr>
                                <w:color w:val="111111"/>
                                <w:spacing w:val="3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9"/>
                              </w:rPr>
                              <w:t>/</w:t>
                            </w:r>
                            <w:r>
                              <w:rPr>
                                <w:color w:val="232323"/>
                                <w:w w:val="75"/>
                                <w:sz w:val="20"/>
                              </w:rPr>
                              <w:t>naziv</w:t>
                            </w:r>
                            <w:r>
                              <w:rPr>
                                <w:color w:val="232323"/>
                                <w:spacing w:val="7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20"/>
                              </w:rPr>
                              <w:t>pravne</w:t>
                            </w:r>
                            <w:r>
                              <w:rPr>
                                <w:color w:val="1C1C1C"/>
                                <w:spacing w:val="-6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>osobe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  <w:u w:val="single" w:color="474747"/>
                              </w:rPr>
                              <w:tab/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OIB</w:t>
                            </w:r>
                            <w:r>
                              <w:rPr>
                                <w:color w:val="1A1A1A"/>
                                <w:spacing w:val="2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</w:p>
                          <w:p w14:paraId="12305127">
                            <w:pPr>
                              <w:tabs>
                                <w:tab w:val="left" w:pos="1190"/>
                                <w:tab w:val="left" w:pos="4859"/>
                                <w:tab w:val="left" w:pos="10555"/>
                              </w:tabs>
                              <w:spacing w:before="88" w:line="265" w:lineRule="exact"/>
                              <w:ind w:left="4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61616"/>
                                <w:w w:val="90"/>
                                <w:sz w:val="16"/>
                                <w:szCs w:val="16"/>
                              </w:rPr>
                              <w:t>Županija</w:t>
                            </w:r>
                            <w:r>
                              <w:rPr>
                                <w:color w:val="161616"/>
                                <w:w w:val="81"/>
                                <w:sz w:val="19"/>
                                <w:u w:val="single" w:color="3A3A3A"/>
                              </w:rPr>
                              <w:t xml:space="preserve"> __________</w:t>
                            </w:r>
                            <w:r>
                              <w:rPr>
                                <w:color w:val="161616"/>
                                <w:sz w:val="19"/>
                                <w:u w:val="single" w:color="3A3A3A"/>
                              </w:rPr>
                              <w:tab/>
                            </w:r>
                            <w:r>
                              <w:rPr>
                                <w:color w:val="2E2E2E"/>
                                <w:w w:val="75"/>
                                <w:sz w:val="19"/>
                              </w:rPr>
                              <w:t>Općina</w:t>
                            </w:r>
                            <w:r>
                              <w:rPr>
                                <w:color w:val="2E2E2E"/>
                                <w:spacing w:val="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</w:rPr>
                              <w:t>/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</w:rPr>
                              <w:t>grad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  <w:u w:val="single" w:color="5B5B5B"/>
                              </w:rPr>
                              <w:t xml:space="preserve"> </w:t>
                            </w:r>
                            <w:r>
                              <w:rPr>
                                <w:color w:val="676767"/>
                                <w:sz w:val="19"/>
                                <w:u w:val="single" w:color="5B5B5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10.8pt;margin-top:10.25pt;height:32.8pt;width:534.25pt;z-index:-251655168;mso-width-relative:page;mso-height-relative:page;" filled="f" stroked="f" coordsize="21600,21600" o:gfxdata="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O0KsA2AAAAAkBAAAPAAAAAAAAAAEAIAAAACIAAABkcnMvZG93&#10;bnJldi54bWxQSwECFAAUAAAACACHTuJAaG65GQACAAAGBAAADgAAAAAAAAABACAAAAAn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EB7F4A0">
                      <w:pPr>
                        <w:tabs>
                          <w:tab w:val="left" w:pos="6353"/>
                          <w:tab w:val="left" w:pos="6621"/>
                        </w:tabs>
                        <w:spacing w:line="232" w:lineRule="exact"/>
                        <w:rPr>
                          <w:sz w:val="19"/>
                        </w:rPr>
                      </w:pPr>
                      <w:r>
                        <w:rPr>
                          <w:color w:val="1A1A1A"/>
                          <w:w w:val="75"/>
                          <w:sz w:val="19"/>
                        </w:rPr>
                        <w:t>Ime</w:t>
                      </w:r>
                      <w:r>
                        <w:rPr>
                          <w:color w:val="1A1A1A"/>
                          <w:spacing w:val="-5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19"/>
                        </w:rPr>
                        <w:t xml:space="preserve">i </w:t>
                      </w:r>
                      <w:r>
                        <w:rPr>
                          <w:color w:val="111111"/>
                          <w:w w:val="75"/>
                          <w:sz w:val="19"/>
                        </w:rPr>
                        <w:t>prezime</w:t>
                      </w:r>
                      <w:r>
                        <w:rPr>
                          <w:color w:val="111111"/>
                          <w:spacing w:val="3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333333"/>
                          <w:w w:val="75"/>
                          <w:sz w:val="19"/>
                        </w:rPr>
                        <w:t>/</w:t>
                      </w:r>
                      <w:r>
                        <w:rPr>
                          <w:color w:val="232323"/>
                          <w:w w:val="75"/>
                          <w:sz w:val="20"/>
                        </w:rPr>
                        <w:t>naziv</w:t>
                      </w:r>
                      <w:r>
                        <w:rPr>
                          <w:color w:val="232323"/>
                          <w:spacing w:val="7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20"/>
                        </w:rPr>
                        <w:t>pravne</w:t>
                      </w:r>
                      <w:r>
                        <w:rPr>
                          <w:color w:val="1C1C1C"/>
                          <w:spacing w:val="-6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>osobe</w:t>
                      </w:r>
                      <w:r>
                        <w:rPr>
                          <w:color w:val="484848"/>
                          <w:w w:val="75"/>
                          <w:sz w:val="20"/>
                          <w:u w:val="single" w:color="474747"/>
                        </w:rPr>
                        <w:tab/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ab/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ab/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 xml:space="preserve">                 </w:t>
                      </w:r>
                      <w:r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OIB</w:t>
                      </w:r>
                      <w:r>
                        <w:rPr>
                          <w:color w:val="1A1A1A"/>
                          <w:spacing w:val="2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</w:p>
                    <w:p w14:paraId="12305127">
                      <w:pPr>
                        <w:tabs>
                          <w:tab w:val="left" w:pos="1190"/>
                          <w:tab w:val="left" w:pos="4859"/>
                          <w:tab w:val="left" w:pos="10555"/>
                        </w:tabs>
                        <w:spacing w:before="88" w:line="265" w:lineRule="exact"/>
                        <w:ind w:left="4"/>
                        <w:rPr>
                          <w:sz w:val="19"/>
                        </w:rPr>
                      </w:pPr>
                      <w:r>
                        <w:rPr>
                          <w:color w:val="161616"/>
                          <w:w w:val="90"/>
                          <w:sz w:val="16"/>
                          <w:szCs w:val="16"/>
                        </w:rPr>
                        <w:t>Županija</w:t>
                      </w:r>
                      <w:r>
                        <w:rPr>
                          <w:color w:val="161616"/>
                          <w:w w:val="81"/>
                          <w:sz w:val="19"/>
                          <w:u w:val="single" w:color="3A3A3A"/>
                        </w:rPr>
                        <w:t xml:space="preserve"> __________</w:t>
                      </w:r>
                      <w:r>
                        <w:rPr>
                          <w:color w:val="161616"/>
                          <w:sz w:val="19"/>
                          <w:u w:val="single" w:color="3A3A3A"/>
                        </w:rPr>
                        <w:tab/>
                      </w:r>
                      <w:r>
                        <w:rPr>
                          <w:color w:val="2E2E2E"/>
                          <w:w w:val="75"/>
                          <w:sz w:val="19"/>
                        </w:rPr>
                        <w:t>Općina</w:t>
                      </w:r>
                      <w:r>
                        <w:rPr>
                          <w:color w:val="2E2E2E"/>
                          <w:spacing w:val="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</w:rPr>
                        <w:t>/</w:t>
                      </w:r>
                      <w:r>
                        <w:rPr>
                          <w:color w:val="676767"/>
                          <w:w w:val="75"/>
                          <w:sz w:val="19"/>
                        </w:rPr>
                        <w:t>grad</w:t>
                      </w:r>
                      <w:r>
                        <w:rPr>
                          <w:color w:val="676767"/>
                          <w:w w:val="75"/>
                          <w:sz w:val="19"/>
                          <w:u w:val="single" w:color="5B5B5B"/>
                        </w:rPr>
                        <w:t xml:space="preserve"> </w:t>
                      </w:r>
                      <w:r>
                        <w:rPr>
                          <w:color w:val="676767"/>
                          <w:sz w:val="19"/>
                          <w:u w:val="single" w:color="5B5B5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53975</wp:posOffset>
                </wp:positionV>
                <wp:extent cx="6913880" cy="1746250"/>
                <wp:effectExtent l="0" t="0" r="20320" b="25400"/>
                <wp:wrapNone/>
                <wp:docPr id="23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13880" cy="1746250"/>
                        </a:xfrm>
                        <a:custGeom>
                          <a:avLst/>
                          <a:gdLst>
                            <a:gd name="T0" fmla="+- 0 713 713"/>
                            <a:gd name="T1" fmla="*/ T0 w 10888"/>
                            <a:gd name="T2" fmla="+- 0 519 519"/>
                            <a:gd name="T3" fmla="*/ 519 h 2750"/>
                            <a:gd name="T4" fmla="+- 0 11601 713"/>
                            <a:gd name="T5" fmla="*/ T4 w 10888"/>
                            <a:gd name="T6" fmla="+- 0 519 519"/>
                            <a:gd name="T7" fmla="*/ 519 h 2750"/>
                            <a:gd name="T8" fmla="+- 0 713 713"/>
                            <a:gd name="T9" fmla="*/ T8 w 10888"/>
                            <a:gd name="T10" fmla="+- 0 3269 519"/>
                            <a:gd name="T11" fmla="*/ 3269 h 2750"/>
                            <a:gd name="T12" fmla="+- 0 11601 713"/>
                            <a:gd name="T13" fmla="*/ T12 w 10888"/>
                            <a:gd name="T14" fmla="+- 0 3269 519"/>
                            <a:gd name="T15" fmla="*/ 3269 h 2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888" h="2750">
                              <a:moveTo>
                                <a:pt x="0" y="0"/>
                              </a:moveTo>
                              <a:lnTo>
                                <a:pt x="10888" y="0"/>
                              </a:lnTo>
                              <a:moveTo>
                                <a:pt x="0" y="2750"/>
                              </a:moveTo>
                              <a:lnTo>
                                <a:pt x="10888" y="275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474747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1" o:spid="_x0000_s1026" o:spt="100" style="position:absolute;left:0pt;margin-left:10.55pt;margin-top:4.25pt;height:137.5pt;width:544.4pt;z-index:-251657216;mso-width-relative:page;mso-height-relative:page;" filled="f" stroked="t" coordsize="10888,2750" o:gfxdata="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" path="m0,0l10888,0m0,2750l10888,2750e">
                <v:path o:connectlocs="0,329565;6913880,329565;0,2075815;6913880,2075815" o:connectangles="0,0,0,0"/>
                <v:fill on="f" focussize="0,0"/>
                <v:stroke weight="0.72pt" color="#474747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52705</wp:posOffset>
                </wp:positionV>
                <wp:extent cx="6920230" cy="1736090"/>
                <wp:effectExtent l="0" t="0" r="13970" b="16510"/>
                <wp:wrapNone/>
                <wp:docPr id="2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1736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8pt;margin-top:4.15pt;height:136.7pt;width:544.9pt;z-index:-251656192;mso-width-relative:page;mso-height-relative:page;" filled="f" stroked="t" coordsize="21600,21600" o:gfxdata="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tXi5/ZAAAACQEAAA8AAAAAAAAAAQAgAAAAIgAAAGRycy9kb3du&#10;cmV2LnhtbFBLAQIUABQAAAAIAIdO4kBhRA84NwIAAGUEAAAOAAAAAAAAAAEAIAAAACgBAABkcnMv&#10;ZTJvRG9jLnhtbFBLBQYAAAAABgAGAFkBAADRBQAAAAA=&#10;">
                <v:fill on="f" focussize="0,0"/>
                <v:stroke weight="0.5pt" color="#385D89" miterlimit="8" joinstyle="miter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12"/>
        <w:tblW w:w="0" w:type="auto"/>
        <w:tblInd w:w="84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"/>
        <w:gridCol w:w="230"/>
        <w:gridCol w:w="225"/>
        <w:gridCol w:w="225"/>
        <w:gridCol w:w="230"/>
        <w:gridCol w:w="226"/>
        <w:gridCol w:w="225"/>
        <w:gridCol w:w="225"/>
        <w:gridCol w:w="230"/>
        <w:gridCol w:w="225"/>
        <w:gridCol w:w="235"/>
      </w:tblGrid>
      <w:tr w14:paraId="40A990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" w:type="dxa"/>
          </w:tcPr>
          <w:p w14:paraId="628048EC">
            <w:pPr>
              <w:pStyle w:val="14"/>
              <w:rPr>
                <w:sz w:val="18"/>
              </w:rPr>
            </w:pPr>
          </w:p>
        </w:tc>
        <w:tc>
          <w:tcPr>
            <w:tcW w:w="230" w:type="dxa"/>
          </w:tcPr>
          <w:p w14:paraId="6E7A6E42">
            <w:pPr>
              <w:pStyle w:val="14"/>
              <w:rPr>
                <w:sz w:val="18"/>
              </w:rPr>
            </w:pPr>
          </w:p>
        </w:tc>
        <w:tc>
          <w:tcPr>
            <w:tcW w:w="225" w:type="dxa"/>
          </w:tcPr>
          <w:p w14:paraId="69E4C2B9">
            <w:pPr>
              <w:pStyle w:val="14"/>
              <w:rPr>
                <w:sz w:val="18"/>
              </w:rPr>
            </w:pPr>
          </w:p>
        </w:tc>
        <w:tc>
          <w:tcPr>
            <w:tcW w:w="225" w:type="dxa"/>
          </w:tcPr>
          <w:p w14:paraId="080F3104">
            <w:pPr>
              <w:pStyle w:val="14"/>
              <w:rPr>
                <w:sz w:val="18"/>
              </w:rPr>
            </w:pPr>
          </w:p>
        </w:tc>
        <w:tc>
          <w:tcPr>
            <w:tcW w:w="230" w:type="dxa"/>
          </w:tcPr>
          <w:p w14:paraId="49D818F4">
            <w:pPr>
              <w:pStyle w:val="14"/>
              <w:rPr>
                <w:sz w:val="18"/>
              </w:rPr>
            </w:pPr>
          </w:p>
        </w:tc>
        <w:tc>
          <w:tcPr>
            <w:tcW w:w="226" w:type="dxa"/>
          </w:tcPr>
          <w:p w14:paraId="024232D1">
            <w:pPr>
              <w:pStyle w:val="14"/>
              <w:rPr>
                <w:sz w:val="18"/>
              </w:rPr>
            </w:pPr>
          </w:p>
        </w:tc>
        <w:tc>
          <w:tcPr>
            <w:tcW w:w="225" w:type="dxa"/>
          </w:tcPr>
          <w:p w14:paraId="40A43E2A">
            <w:pPr>
              <w:pStyle w:val="14"/>
              <w:rPr>
                <w:sz w:val="18"/>
              </w:rPr>
            </w:pPr>
          </w:p>
        </w:tc>
        <w:tc>
          <w:tcPr>
            <w:tcW w:w="225" w:type="dxa"/>
          </w:tcPr>
          <w:p w14:paraId="77F19A9D">
            <w:pPr>
              <w:pStyle w:val="14"/>
              <w:rPr>
                <w:sz w:val="18"/>
              </w:rPr>
            </w:pPr>
          </w:p>
        </w:tc>
        <w:tc>
          <w:tcPr>
            <w:tcW w:w="230" w:type="dxa"/>
          </w:tcPr>
          <w:p w14:paraId="0AC56336">
            <w:pPr>
              <w:pStyle w:val="14"/>
              <w:rPr>
                <w:sz w:val="18"/>
              </w:rPr>
            </w:pPr>
          </w:p>
        </w:tc>
        <w:tc>
          <w:tcPr>
            <w:tcW w:w="225" w:type="dxa"/>
          </w:tcPr>
          <w:p w14:paraId="517BD0EE">
            <w:pPr>
              <w:pStyle w:val="14"/>
              <w:rPr>
                <w:sz w:val="18"/>
              </w:rPr>
            </w:pPr>
          </w:p>
        </w:tc>
        <w:tc>
          <w:tcPr>
            <w:tcW w:w="235" w:type="dxa"/>
          </w:tcPr>
          <w:p w14:paraId="160B0AC9">
            <w:pPr>
              <w:pStyle w:val="14"/>
              <w:rPr>
                <w:sz w:val="18"/>
              </w:rPr>
            </w:pPr>
          </w:p>
        </w:tc>
      </w:tr>
    </w:tbl>
    <w:p w14:paraId="4408CE37">
      <w:pPr>
        <w:pStyle w:val="4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54305</wp:posOffset>
                </wp:positionV>
                <wp:extent cx="0" cy="0"/>
                <wp:effectExtent l="0" t="0" r="0" b="0"/>
                <wp:wrapNone/>
                <wp:docPr id="5522432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20" o:spid="_x0000_s1026" o:spt="20" style="position:absolute;left:0pt;margin-left:75.95pt;margin-top:12.15pt;height:0pt;width:0pt;z-index:251678720;mso-width-relative:page;mso-height-relative:page;" filled="f" stroked="t" coordsize="21600,21600" o:gfxdata="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TXY151wAAAAkB&#10;AAAPAAAAAAAAAAEAIAAAACIAAABkcnMvZG93bnJldi54bWxQSwECFAAUAAAACACHTuJASO3TheMB&#10;AADTAwAADgAAAAAAAAABACAAAAAm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20DBFF5B">
      <w:pPr>
        <w:pStyle w:val="4"/>
      </w:pPr>
    </w:p>
    <w:p w14:paraId="32E004B3">
      <w:pPr>
        <w:pStyle w:val="4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97790</wp:posOffset>
            </wp:positionV>
            <wp:extent cx="2830830" cy="143510"/>
            <wp:effectExtent l="0" t="0" r="7620" b="8890"/>
            <wp:wrapNone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565" cy="15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11125</wp:posOffset>
                </wp:positionV>
                <wp:extent cx="211455" cy="121920"/>
                <wp:effectExtent l="0" t="0" r="17145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42D572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B2B2B"/>
                                <w:w w:val="75"/>
                                <w:sz w:val="19"/>
                              </w:rPr>
                              <w:t>Poš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15pt;margin-top:8.75pt;height:9.6pt;width:16.65pt;z-index:-251653120;mso-width-relative:page;mso-height-relative:page;" filled="f" stroked="f" coordsize="21600,21600" o:gfxdata="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6RK9/WAAAABwEAAA8AAAAAAAAAAQAgAAAAIgAAAGRycy9kb3ducmV2&#10;LnhtbFBLAQIUABQAAAAIAIdO4kDgCkmC/gEAAAUEAAAOAAAAAAAAAAEAIAAAACU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842D572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B2B2B"/>
                          <w:w w:val="75"/>
                          <w:sz w:val="19"/>
                        </w:rPr>
                        <w:t>Pošt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11125</wp:posOffset>
                </wp:positionV>
                <wp:extent cx="3591560" cy="121920"/>
                <wp:effectExtent l="0" t="0" r="8890" b="11430"/>
                <wp:wrapNone/>
                <wp:docPr id="2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16D736">
                            <w:pPr>
                              <w:tabs>
                                <w:tab w:val="left" w:pos="5634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95"/>
                                <w:sz w:val="19"/>
                              </w:rPr>
                              <w:t>Naselje</w:t>
                            </w:r>
                            <w:r>
                              <w:rPr>
                                <w:color w:val="2020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86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19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56.5pt;margin-top:8.75pt;height:9.6pt;width:282.8pt;z-index:-251652096;mso-width-relative:page;mso-height-relative:page;" filled="f" stroked="f" coordsize="21600,21600" o:gfxdata="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g3kU7ZAAAACgEAAA8AAAAAAAAAAQAgAAAAIgAAAGRycy9kb3du&#10;cmV2LnhtbFBLAQIUABQAAAAIAIdO4kBaLJLN/gEAAAYEAAAOAAAAAAAAAAEAIAAAACg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316D736">
                      <w:pPr>
                        <w:tabs>
                          <w:tab w:val="left" w:pos="5634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95"/>
                          <w:sz w:val="19"/>
                        </w:rPr>
                        <w:t>Naselje</w:t>
                      </w:r>
                      <w:r>
                        <w:rPr>
                          <w:color w:val="202020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14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w w:val="86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color w:val="202020"/>
                          <w:sz w:val="19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211B2C">
      <w:pPr>
        <w:pStyle w:val="4"/>
      </w:pPr>
    </w:p>
    <w:p w14:paraId="2C1C4027">
      <w:pPr>
        <w:pStyle w:val="4"/>
      </w:pP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99695</wp:posOffset>
                </wp:positionV>
                <wp:extent cx="6706235" cy="121920"/>
                <wp:effectExtent l="0" t="0" r="18415" b="11430"/>
                <wp:wrapNone/>
                <wp:docPr id="2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D9F5B">
                            <w:pPr>
                              <w:tabs>
                                <w:tab w:val="left" w:pos="1054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75"/>
                                <w:sz w:val="19"/>
                              </w:rPr>
                              <w:t>Ulica</w:t>
                            </w:r>
                            <w:r>
                              <w:rPr>
                                <w:color w:val="202020"/>
                                <w:spacing w:val="-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75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22222"/>
                                <w:spacing w:val="-8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19"/>
                              </w:rPr>
                              <w:t>kućni</w:t>
                            </w:r>
                            <w:r>
                              <w:rPr>
                                <w:spacing w:val="-1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5"/>
                                <w:sz w:val="19"/>
                              </w:rPr>
                              <w:t>broj</w:t>
                            </w:r>
                            <w:r>
                              <w:rPr>
                                <w:color w:val="4141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6"/>
                                <w:sz w:val="19"/>
                                <w:u w:val="single" w:color="2A2A2A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19"/>
                                <w:u w:val="single" w:color="2A2A2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11.15pt;margin-top:7.85pt;height:9.6pt;width:528.05pt;z-index:-251651072;mso-width-relative:page;mso-height-relative:page;" filled="f" stroked="f" coordsize="21600,21600" o:gfxdata="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qbCv9kAAAAJAQAADwAAAAAAAAABACAAAAAiAAAAZHJzL2Rv&#10;d25yZXYueG1sUEsBAhQAFAAAAAgAh07iQCTvFlkAAgAABgQAAA4AAAAAAAAAAQAgAAAAKA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6F5D9F5B">
                      <w:pPr>
                        <w:tabs>
                          <w:tab w:val="left" w:pos="1054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75"/>
                          <w:sz w:val="19"/>
                        </w:rPr>
                        <w:t>Ulica</w:t>
                      </w:r>
                      <w:r>
                        <w:rPr>
                          <w:color w:val="202020"/>
                          <w:spacing w:val="-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75"/>
                          <w:sz w:val="19"/>
                        </w:rPr>
                        <w:t>i</w:t>
                      </w:r>
                      <w:r>
                        <w:rPr>
                          <w:color w:val="222222"/>
                          <w:spacing w:val="-8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w w:val="75"/>
                          <w:sz w:val="19"/>
                        </w:rPr>
                        <w:t>kućni</w:t>
                      </w:r>
                      <w:r>
                        <w:rPr>
                          <w:spacing w:val="-1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5"/>
                          <w:sz w:val="19"/>
                        </w:rPr>
                        <w:t>broj</w:t>
                      </w:r>
                      <w:r>
                        <w:rPr>
                          <w:color w:val="414141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spacing w:val="18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6"/>
                          <w:sz w:val="19"/>
                          <w:u w:val="single" w:color="2A2A2A"/>
                        </w:rPr>
                        <w:t xml:space="preserve"> </w:t>
                      </w:r>
                      <w:r>
                        <w:rPr>
                          <w:color w:val="414141"/>
                          <w:sz w:val="19"/>
                          <w:u w:val="single" w:color="2A2A2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D5D17D">
      <w:pPr>
        <w:pStyle w:val="4"/>
      </w:pPr>
    </w:p>
    <w:p w14:paraId="6FD28086">
      <w:pPr>
        <w:pStyle w:val="4"/>
      </w:pPr>
      <w: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37795</wp:posOffset>
                </wp:positionV>
                <wp:extent cx="377825" cy="121920"/>
                <wp:effectExtent l="0" t="0" r="3175" b="11430"/>
                <wp:wrapNone/>
                <wp:docPr id="3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4A3A4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E0E0E"/>
                                <w:w w:val="85"/>
                                <w:sz w:val="19"/>
                              </w:rPr>
                              <w:t>Kontak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15.85pt;margin-top:10.85pt;height:9.6pt;width:29.75pt;z-index:-251649024;mso-width-relative:page;mso-height-relative:page;" filled="f" stroked="f" coordsize="21600,21600" o:gfxdata="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34ivXWAAAABwEAAA8AAAAAAAAAAQAgAAAAIgAAAGRycy9kb3ducmV2&#10;LnhtbFBLAQIUABQAAAAIAIdO4kDBBeed/gEAAAUEAAAOAAAAAAAAAAEAIAAAACU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5A4A3A4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0E0E0E"/>
                          <w:w w:val="85"/>
                          <w:sz w:val="19"/>
                        </w:rPr>
                        <w:t>Kontakt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140335</wp:posOffset>
                </wp:positionV>
                <wp:extent cx="6128385" cy="121920"/>
                <wp:effectExtent l="0" t="0" r="5715" b="11430"/>
                <wp:wrapNone/>
                <wp:docPr id="3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B58E9E">
                            <w:pPr>
                              <w:tabs>
                                <w:tab w:val="left" w:pos="2357"/>
                                <w:tab w:val="left" w:pos="4777"/>
                                <w:tab w:val="left" w:pos="963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22222"/>
                                <w:sz w:val="19"/>
                              </w:rPr>
                              <w:t>Telefon</w:t>
                            </w:r>
                            <w:r>
                              <w:rPr>
                                <w:color w:val="52525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525252"/>
                                <w:sz w:val="19"/>
                              </w:rPr>
                              <w:t>Mobitel</w:t>
                            </w:r>
                            <w:r>
                              <w:rPr>
                                <w:color w:val="22222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222222"/>
                                <w:sz w:val="19"/>
                              </w:rPr>
                              <w:t xml:space="preserve">E-mail </w:t>
                            </w:r>
                            <w:r>
                              <w:rPr>
                                <w:color w:val="222222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91"/>
                                <w:sz w:val="19"/>
                                <w:u w:val="double" w:color="212121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19"/>
                                <w:u w:val="double" w:color="2121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55.55pt;margin-top:11.05pt;height:9.6pt;width:482.55pt;z-index:-251650048;mso-width-relative:page;mso-height-relative:page;" filled="f" stroked="f" coordsize="21600,21600" o:gfxdata="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VxOofYAAAACgEAAA8AAAAAAAAAAQAgAAAAIgAAAGRycy9kb3du&#10;cmV2LnhtbFBLAQIUABQAAAAIAIdO4kD/KUNq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2AB58E9E">
                      <w:pPr>
                        <w:tabs>
                          <w:tab w:val="left" w:pos="2357"/>
                          <w:tab w:val="left" w:pos="4777"/>
                          <w:tab w:val="left" w:pos="963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22222"/>
                          <w:sz w:val="19"/>
                        </w:rPr>
                        <w:t>Telefon</w:t>
                      </w:r>
                      <w:r>
                        <w:rPr>
                          <w:color w:val="52525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525252"/>
                          <w:sz w:val="19"/>
                        </w:rPr>
                        <w:t>Mobitel</w:t>
                      </w:r>
                      <w:r>
                        <w:rPr>
                          <w:color w:val="22222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222222"/>
                          <w:sz w:val="19"/>
                        </w:rPr>
                        <w:t xml:space="preserve">E-mail </w:t>
                      </w:r>
                      <w:r>
                        <w:rPr>
                          <w:color w:val="222222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91"/>
                          <w:sz w:val="19"/>
                          <w:u w:val="double" w:color="212121"/>
                        </w:rPr>
                        <w:t xml:space="preserve"> </w:t>
                      </w:r>
                      <w:r>
                        <w:rPr>
                          <w:color w:val="222222"/>
                          <w:sz w:val="19"/>
                          <w:u w:val="double" w:color="2121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99985E5">
      <w:pPr>
        <w:pStyle w:val="4"/>
      </w:pPr>
    </w:p>
    <w:p w14:paraId="11B28DB7">
      <w:pPr>
        <w:pStyle w:val="4"/>
      </w:pPr>
    </w:p>
    <w:p w14:paraId="0289BF3D">
      <w:pPr>
        <w:pStyle w:val="4"/>
      </w:pPr>
    </w:p>
    <w:p w14:paraId="5E87AF26">
      <w:pPr>
        <w:pStyle w:val="4"/>
        <w:numPr>
          <w:ilvl w:val="0"/>
          <w:numId w:val="1"/>
        </w:numPr>
        <w:ind w:left="567"/>
        <w:jc w:val="left"/>
        <w:rPr>
          <w:b/>
          <w:bCs/>
        </w:rPr>
      </w:pPr>
      <w:r>
        <w:rPr>
          <w:b/>
          <w:bCs/>
        </w:rPr>
        <w:t xml:space="preserve"> Podaci o vrsti peradi i broju jaja za valjenje</w:t>
      </w:r>
    </w:p>
    <w:p w14:paraId="490D5B07">
      <w:pPr>
        <w:pStyle w:val="4"/>
        <w:rPr>
          <w:sz w:val="20"/>
        </w:rPr>
      </w:pPr>
      <w:r>
        <w:rPr>
          <w:sz w:val="19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82550</wp:posOffset>
                </wp:positionV>
                <wp:extent cx="3590925" cy="180975"/>
                <wp:effectExtent l="0" t="0" r="9525" b="9525"/>
                <wp:wrapNone/>
                <wp:docPr id="1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94E0D">
                            <w:pPr>
                              <w:tabs>
                                <w:tab w:val="left" w:pos="6353"/>
                                <w:tab w:val="left" w:pos="6621"/>
                              </w:tabs>
                              <w:spacing w:line="232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A1A1A"/>
                                <w:w w:val="75"/>
                                <w:sz w:val="24"/>
                                <w:szCs w:val="24"/>
                              </w:rPr>
                              <w:t xml:space="preserve">      *Staviti oznaku ispred vrste i upisati broj jaja za valjenje.</w:t>
                            </w:r>
                            <w:r>
                              <w:rPr>
                                <w:color w:val="484848"/>
                                <w:w w:val="75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484848"/>
                                <w:w w:val="75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484848"/>
                                <w:w w:val="75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11pt;margin-top:6.5pt;height:14.25pt;width:282.75pt;z-index:-251643904;mso-width-relative:page;mso-height-relative:page;" filled="f" stroked="f" coordsize="21600,21600" o:gfxdata="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8CRlvYAAAACAEAAA8AAAAAAAAAAQAgAAAAIgAAAGRycy9kb3du&#10;cmV2LnhtbFBLAQIUABQAAAAIAIdO4kDZaMcF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70F94E0D">
                      <w:pPr>
                        <w:tabs>
                          <w:tab w:val="left" w:pos="6353"/>
                          <w:tab w:val="left" w:pos="6621"/>
                        </w:tabs>
                        <w:spacing w:line="232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1A1A1A"/>
                          <w:w w:val="75"/>
                          <w:sz w:val="24"/>
                          <w:szCs w:val="24"/>
                        </w:rPr>
                        <w:t xml:space="preserve">      *Staviti oznaku ispred vrste i upisati broj jaja za valjenje.</w:t>
                      </w:r>
                      <w:r>
                        <w:rPr>
                          <w:color w:val="484848"/>
                          <w:w w:val="75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484848"/>
                          <w:w w:val="75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484848"/>
                          <w:w w:val="75"/>
                          <w:sz w:val="24"/>
                          <w:szCs w:val="24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69F05D">
      <w:pPr>
        <w:pStyle w:val="4"/>
        <w:spacing w:line="360" w:lineRule="auto"/>
        <w:rPr>
          <w:sz w:val="24"/>
          <w:szCs w:val="24"/>
        </w:rPr>
      </w:pPr>
    </w:p>
    <w:p w14:paraId="4458F4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PotvrdniOkvir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KOKOŠ, broj jaja za valjenje: ___________________ </w:t>
      </w:r>
    </w:p>
    <w:p w14:paraId="386098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PATKA, broj jaja za valjenje: ___________________</w:t>
      </w:r>
    </w:p>
    <w:p w14:paraId="1C10F0E3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PotvrdniOkvi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vrdniOkvir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GUSKA, broj jaja za valjenje: ___________________</w:t>
      </w:r>
    </w:p>
    <w:p w14:paraId="23A5FDA0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PotvrdniOkvi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vrdniOkvir4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PURA,  broj jaja za valjenje: ____________________</w:t>
      </w:r>
    </w:p>
    <w:p w14:paraId="766924AE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PotvrdniOkvi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DIVLJA PERAD ___________________(navesti vrstu); broj jaja za valjenje: _____________              </w:t>
      </w:r>
    </w:p>
    <w:p w14:paraId="360044C3">
      <w:pPr>
        <w:ind w:left="284"/>
        <w:jc w:val="both"/>
        <w:rPr>
          <w:sz w:val="24"/>
          <w:szCs w:val="24"/>
        </w:rPr>
      </w:pPr>
    </w:p>
    <w:p w14:paraId="089F5FC3">
      <w:pPr>
        <w:ind w:left="284"/>
        <w:jc w:val="both"/>
      </w:pPr>
    </w:p>
    <w:p w14:paraId="358C2041">
      <w:pPr>
        <w:ind w:left="284"/>
        <w:jc w:val="both"/>
        <w:rPr>
          <w:b/>
          <w:bCs/>
        </w:rPr>
      </w:pPr>
      <w:r>
        <w:rPr>
          <w:b/>
          <w:bCs/>
        </w:rPr>
        <w:t xml:space="preserve">5. Maksimalan kapacitet valionice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(predvalionika i valionika</w:t>
      </w:r>
      <w:r>
        <w:rPr>
          <w:b/>
          <w:bCs/>
        </w:rPr>
        <w:t xml:space="preserve">):   _________________________               </w:t>
      </w:r>
    </w:p>
    <w:p w14:paraId="3AC098EE">
      <w:pPr>
        <w:pStyle w:val="4"/>
      </w:pPr>
    </w:p>
    <w:p w14:paraId="1EB54841">
      <w:pPr>
        <w:pStyle w:val="4"/>
      </w:pPr>
    </w:p>
    <w:p w14:paraId="7443B8F4">
      <w:pPr>
        <w:pStyle w:val="4"/>
      </w:pPr>
      <w:r>
        <w:t>Uz obrazac zahtjeva, subjekt mora dostaviti sljedeću dokumentaciju:</w:t>
      </w:r>
      <w:bookmarkStart w:id="3" w:name="_GoBack"/>
      <w:bookmarkEnd w:id="3"/>
    </w:p>
    <w:p w14:paraId="13A418BF">
      <w:pPr>
        <w:pStyle w:val="4"/>
      </w:pPr>
    </w:p>
    <w:p w14:paraId="40C0FA22">
      <w:pPr>
        <w:pStyle w:val="4"/>
        <w:numPr>
          <w:ilvl w:val="0"/>
          <w:numId w:val="2"/>
        </w:numPr>
      </w:pPr>
      <w:r>
        <w:t>Izvadak iz sudskog registra ili obrtnicu</w:t>
      </w:r>
    </w:p>
    <w:p w14:paraId="01593665">
      <w:pPr>
        <w:pStyle w:val="4"/>
        <w:numPr>
          <w:ilvl w:val="0"/>
          <w:numId w:val="2"/>
        </w:numPr>
      </w:pPr>
      <w:r>
        <w:t>Izvadak iz katastarskog plana</w:t>
      </w:r>
    </w:p>
    <w:p w14:paraId="785B98FF">
      <w:pPr>
        <w:pStyle w:val="4"/>
        <w:numPr>
          <w:ilvl w:val="0"/>
          <w:numId w:val="2"/>
        </w:numPr>
      </w:pPr>
      <w:r>
        <w:t>Položajni nacrt objekta u mjerilu 1:250</w:t>
      </w:r>
    </w:p>
    <w:p w14:paraId="40526A25">
      <w:pPr>
        <w:pStyle w:val="4"/>
        <w:numPr>
          <w:ilvl w:val="0"/>
          <w:numId w:val="2"/>
        </w:numPr>
      </w:pPr>
      <w:r>
        <w:t>Tlocrt objekta s opisom prostorija</w:t>
      </w:r>
    </w:p>
    <w:p w14:paraId="5AC3B21D">
      <w:pPr>
        <w:pStyle w:val="4"/>
        <w:numPr>
          <w:ilvl w:val="0"/>
          <w:numId w:val="2"/>
        </w:numPr>
      </w:pPr>
      <w:r>
        <w:t>Plan biosigurnosti</w:t>
      </w:r>
    </w:p>
    <w:p w14:paraId="63D1E369">
      <w:pPr>
        <w:pStyle w:val="4"/>
      </w:pPr>
    </w:p>
    <w:p w14:paraId="44E23D8B">
      <w:pPr>
        <w:pStyle w:val="4"/>
      </w:pPr>
    </w:p>
    <w:p w14:paraId="064B6D6D">
      <w:pPr>
        <w:pStyle w:val="4"/>
        <w:ind w:left="5760"/>
      </w:pPr>
      <w:r>
        <w:t>__________________________________________</w:t>
      </w:r>
    </w:p>
    <w:p w14:paraId="16B1B0D6">
      <w:pPr>
        <w:pStyle w:val="4"/>
        <w:ind w:left="3600"/>
      </w:pPr>
      <w:r>
        <w:tab/>
      </w:r>
      <w:r>
        <w:tab/>
      </w:r>
      <w:r>
        <w:tab/>
      </w:r>
      <w:r>
        <w:tab/>
      </w:r>
      <w:r>
        <w:t>(Datum i potpis podnositelja zahtjeva)</w:t>
      </w:r>
    </w:p>
    <w:p w14:paraId="4494F10B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3B6DDC94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1386C81F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79FAC1DB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4C25E54A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1E1615D9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4C119650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45AACF61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432014E3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3E9F60AA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1C8F8FD4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2E05AD97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1CABBB02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30F6E9EE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40A2C9A0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5247A25A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398DAF94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027EDED5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5CEBC520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12BC0091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13624CE8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046D35E3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0EA62D90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5150E63E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67F2E9E7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55D521D9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165783FC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5C2C5CDA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01AADA33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1036076B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0FB84B1E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5C5944B5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0D1A4FB2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7889B303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48BBBC22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13CBCE92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4E1EEBFA">
      <w:pPr>
        <w:pStyle w:val="4"/>
        <w:spacing w:before="4"/>
        <w:rPr>
          <w:rFonts w:asciiTheme="minorHAnsi" w:hAnsiTheme="minorHAnsi" w:cstheme="minorHAnsi"/>
          <w:b/>
          <w:bCs/>
          <w:w w:val="90"/>
          <w:sz w:val="26"/>
          <w:szCs w:val="26"/>
        </w:rPr>
      </w:pPr>
    </w:p>
    <w:p w14:paraId="20F00D49">
      <w:pPr>
        <w:pStyle w:val="4"/>
        <w:numPr>
          <w:ilvl w:val="0"/>
          <w:numId w:val="3"/>
        </w:numPr>
        <w:spacing w:before="4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w w:val="90"/>
          <w:sz w:val="26"/>
          <w:szCs w:val="26"/>
        </w:rPr>
        <w:t>IZJAVA</w:t>
      </w:r>
    </w:p>
    <w:p w14:paraId="3E8381EA">
      <w:pPr>
        <w:pStyle w:val="4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343A7EA4">
      <w:pPr>
        <w:pStyle w:val="4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43191A3E">
      <w:pPr>
        <w:jc w:val="both"/>
      </w:pPr>
      <w:r>
        <w:t xml:space="preserve">_______________________________________________ </w:t>
      </w:r>
    </w:p>
    <w:p w14:paraId="35108CFF">
      <w:r>
        <w:t>(ime i prezime osobe koja podnosi zahtjev )</w:t>
      </w:r>
    </w:p>
    <w:p w14:paraId="56FDEF9F"/>
    <w:p w14:paraId="66DE908F">
      <w:r>
        <w:t xml:space="preserve"> ________________________________________________ </w:t>
      </w:r>
    </w:p>
    <w:p w14:paraId="035CAA13">
      <w:pPr>
        <w:jc w:val="both"/>
      </w:pPr>
      <w:r>
        <w:t>(adresa stanovanja)</w:t>
      </w:r>
    </w:p>
    <w:p w14:paraId="14F55281">
      <w:pPr>
        <w:jc w:val="both"/>
      </w:pPr>
    </w:p>
    <w:p w14:paraId="226AC9CD">
      <w:r>
        <w:t xml:space="preserve">_______________________ </w:t>
      </w:r>
    </w:p>
    <w:p w14:paraId="75CC7404">
      <w:pPr>
        <w:jc w:val="both"/>
      </w:pPr>
      <w:r>
        <w:t>(OIB)</w:t>
      </w:r>
    </w:p>
    <w:p w14:paraId="4BEDB535">
      <w:pPr>
        <w:jc w:val="center"/>
        <w:rPr>
          <w:b/>
        </w:rPr>
      </w:pPr>
    </w:p>
    <w:p w14:paraId="3F8BC6A6">
      <w:pPr>
        <w:jc w:val="center"/>
        <w:rPr>
          <w:b/>
        </w:rPr>
      </w:pPr>
      <w:r>
        <w:rPr>
          <w:b/>
        </w:rPr>
        <w:t>IZJAVA</w:t>
      </w:r>
    </w:p>
    <w:p w14:paraId="70509842">
      <w:pPr>
        <w:jc w:val="both"/>
      </w:pPr>
    </w:p>
    <w:p w14:paraId="226FC114">
      <w:pPr>
        <w:jc w:val="both"/>
      </w:pPr>
      <w:r>
        <w:t>kojom pod materijalnom i kaznenom odgovornošću potvrđujem da svojim potpisom jamčim za istinitost i točnost svih podataka koji su navedeni u Zahtjevu za odobravanje valionice peradi.</w:t>
      </w:r>
    </w:p>
    <w:p w14:paraId="290927A9">
      <w:pPr>
        <w:jc w:val="both"/>
      </w:pPr>
    </w:p>
    <w:p w14:paraId="78D0DEC8">
      <w:pPr>
        <w:jc w:val="both"/>
      </w:pPr>
    </w:p>
    <w:p w14:paraId="7FFF9650">
      <w:pPr>
        <w:jc w:val="both"/>
      </w:pPr>
    </w:p>
    <w:p w14:paraId="0B367E6A">
      <w:pPr>
        <w:jc w:val="both"/>
      </w:pPr>
    </w:p>
    <w:p w14:paraId="449C6C05">
      <w:pPr>
        <w:jc w:val="both"/>
      </w:pPr>
    </w:p>
    <w:p w14:paraId="3FE8C88B">
      <w:pPr>
        <w:jc w:val="both"/>
      </w:pPr>
      <w:r>
        <w:t>U _________________ dana _________________.                                                      ______________________</w:t>
      </w:r>
    </w:p>
    <w:p w14:paraId="60625655">
      <w:pPr>
        <w:ind w:left="6372" w:firstLine="708"/>
        <w:jc w:val="both"/>
      </w:pPr>
      <w:r>
        <w:t xml:space="preserve">       (potpis subjekta)</w:t>
      </w:r>
    </w:p>
    <w:p w14:paraId="3796F2EA">
      <w:pPr>
        <w:pStyle w:val="4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34F1D466">
      <w:pPr>
        <w:pStyle w:val="4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3C6E1B48">
      <w:pPr>
        <w:pStyle w:val="4"/>
        <w:spacing w:before="4"/>
        <w:ind w:left="1053"/>
      </w:pP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</w:p>
    <w:p w14:paraId="671964E8">
      <w:pPr>
        <w:pStyle w:val="4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54410A9F">
      <w:pPr>
        <w:pStyle w:val="4"/>
        <w:spacing w:before="4"/>
        <w:rPr>
          <w:rFonts w:asciiTheme="minorHAnsi" w:hAnsiTheme="minorHAnsi" w:cstheme="minorHAnsi"/>
          <w:b/>
          <w:bCs/>
          <w:sz w:val="26"/>
          <w:szCs w:val="26"/>
        </w:rPr>
      </w:pPr>
    </w:p>
    <w:p w14:paraId="47D1541E">
      <w:pPr>
        <w:pStyle w:val="4"/>
        <w:ind w:left="3600"/>
      </w:pPr>
    </w:p>
    <w:sectPr>
      <w:type w:val="continuous"/>
      <w:pgSz w:w="11910" w:h="16840"/>
      <w:pgMar w:top="1400" w:right="200" w:bottom="280" w:left="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0D3C19"/>
    <w:multiLevelType w:val="multilevel"/>
    <w:tmpl w:val="120D3C19"/>
    <w:lvl w:ilvl="0" w:tentative="0">
      <w:start w:val="1"/>
      <w:numFmt w:val="upperRoman"/>
      <w:lvlText w:val="%1."/>
      <w:lvlJc w:val="left"/>
      <w:pPr>
        <w:ind w:left="1053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13" w:hanging="360"/>
      </w:pPr>
    </w:lvl>
    <w:lvl w:ilvl="2" w:tentative="0">
      <w:start w:val="1"/>
      <w:numFmt w:val="lowerRoman"/>
      <w:lvlText w:val="%3."/>
      <w:lvlJc w:val="right"/>
      <w:pPr>
        <w:ind w:left="2133" w:hanging="180"/>
      </w:pPr>
    </w:lvl>
    <w:lvl w:ilvl="3" w:tentative="0">
      <w:start w:val="1"/>
      <w:numFmt w:val="decimal"/>
      <w:lvlText w:val="%4."/>
      <w:lvlJc w:val="left"/>
      <w:pPr>
        <w:ind w:left="2853" w:hanging="360"/>
      </w:pPr>
    </w:lvl>
    <w:lvl w:ilvl="4" w:tentative="0">
      <w:start w:val="1"/>
      <w:numFmt w:val="lowerLetter"/>
      <w:lvlText w:val="%5."/>
      <w:lvlJc w:val="left"/>
      <w:pPr>
        <w:ind w:left="3573" w:hanging="360"/>
      </w:pPr>
    </w:lvl>
    <w:lvl w:ilvl="5" w:tentative="0">
      <w:start w:val="1"/>
      <w:numFmt w:val="lowerRoman"/>
      <w:lvlText w:val="%6."/>
      <w:lvlJc w:val="right"/>
      <w:pPr>
        <w:ind w:left="4293" w:hanging="180"/>
      </w:pPr>
    </w:lvl>
    <w:lvl w:ilvl="6" w:tentative="0">
      <w:start w:val="1"/>
      <w:numFmt w:val="decimal"/>
      <w:lvlText w:val="%7."/>
      <w:lvlJc w:val="left"/>
      <w:pPr>
        <w:ind w:left="5013" w:hanging="360"/>
      </w:pPr>
    </w:lvl>
    <w:lvl w:ilvl="7" w:tentative="0">
      <w:start w:val="1"/>
      <w:numFmt w:val="lowerLetter"/>
      <w:lvlText w:val="%8."/>
      <w:lvlJc w:val="left"/>
      <w:pPr>
        <w:ind w:left="5733" w:hanging="360"/>
      </w:pPr>
    </w:lvl>
    <w:lvl w:ilvl="8" w:tentative="0">
      <w:start w:val="1"/>
      <w:numFmt w:val="lowerRoman"/>
      <w:lvlText w:val="%9."/>
      <w:lvlJc w:val="right"/>
      <w:pPr>
        <w:ind w:left="6453" w:hanging="180"/>
      </w:pPr>
    </w:lvl>
  </w:abstractNum>
  <w:abstractNum w:abstractNumId="1">
    <w:nsid w:val="28B26F99"/>
    <w:multiLevelType w:val="multilevel"/>
    <w:tmpl w:val="28B26F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355BF"/>
    <w:multiLevelType w:val="multilevel"/>
    <w:tmpl w:val="6A4355BF"/>
    <w:lvl w:ilvl="0" w:tentative="0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entative="0">
      <w:start w:val="0"/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entative="0">
      <w:start w:val="0"/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entative="0">
      <w:start w:val="0"/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entative="0">
      <w:start w:val="0"/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entative="0">
      <w:start w:val="0"/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entative="0">
      <w:start w:val="0"/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entative="0">
      <w:start w:val="0"/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entative="0">
      <w:start w:val="0"/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D8"/>
    <w:rsid w:val="00022321"/>
    <w:rsid w:val="00026BB2"/>
    <w:rsid w:val="00035C6C"/>
    <w:rsid w:val="000361AD"/>
    <w:rsid w:val="00064F14"/>
    <w:rsid w:val="00070964"/>
    <w:rsid w:val="00085502"/>
    <w:rsid w:val="00090A65"/>
    <w:rsid w:val="000934D6"/>
    <w:rsid w:val="000A6CAC"/>
    <w:rsid w:val="000C3D7A"/>
    <w:rsid w:val="000E2E61"/>
    <w:rsid w:val="000F1FB5"/>
    <w:rsid w:val="00104EFD"/>
    <w:rsid w:val="00107784"/>
    <w:rsid w:val="00111D1D"/>
    <w:rsid w:val="001144A7"/>
    <w:rsid w:val="00123E42"/>
    <w:rsid w:val="0012427A"/>
    <w:rsid w:val="001412E6"/>
    <w:rsid w:val="0014338E"/>
    <w:rsid w:val="0015093D"/>
    <w:rsid w:val="001553C4"/>
    <w:rsid w:val="0016285B"/>
    <w:rsid w:val="001658B2"/>
    <w:rsid w:val="00176378"/>
    <w:rsid w:val="00196697"/>
    <w:rsid w:val="00197D6B"/>
    <w:rsid w:val="001A330D"/>
    <w:rsid w:val="001C795F"/>
    <w:rsid w:val="001E5D51"/>
    <w:rsid w:val="001F5A26"/>
    <w:rsid w:val="002012E4"/>
    <w:rsid w:val="00203419"/>
    <w:rsid w:val="0020343C"/>
    <w:rsid w:val="0020548C"/>
    <w:rsid w:val="00213FA7"/>
    <w:rsid w:val="00240E74"/>
    <w:rsid w:val="00267DCF"/>
    <w:rsid w:val="002A167F"/>
    <w:rsid w:val="002A4A78"/>
    <w:rsid w:val="002C2980"/>
    <w:rsid w:val="002C2AE4"/>
    <w:rsid w:val="003421FD"/>
    <w:rsid w:val="00345469"/>
    <w:rsid w:val="00357266"/>
    <w:rsid w:val="0038486E"/>
    <w:rsid w:val="003849FD"/>
    <w:rsid w:val="003A2ADE"/>
    <w:rsid w:val="003B3541"/>
    <w:rsid w:val="003E1E41"/>
    <w:rsid w:val="003F3FFA"/>
    <w:rsid w:val="003F524C"/>
    <w:rsid w:val="0043584B"/>
    <w:rsid w:val="00441539"/>
    <w:rsid w:val="004747EE"/>
    <w:rsid w:val="0047622A"/>
    <w:rsid w:val="00480C7E"/>
    <w:rsid w:val="00484286"/>
    <w:rsid w:val="00490651"/>
    <w:rsid w:val="004C0974"/>
    <w:rsid w:val="004C6748"/>
    <w:rsid w:val="004D73AD"/>
    <w:rsid w:val="004E7187"/>
    <w:rsid w:val="004E71E0"/>
    <w:rsid w:val="004F0C1C"/>
    <w:rsid w:val="004F6E3B"/>
    <w:rsid w:val="00522429"/>
    <w:rsid w:val="0055515D"/>
    <w:rsid w:val="005679BD"/>
    <w:rsid w:val="0057715C"/>
    <w:rsid w:val="00580819"/>
    <w:rsid w:val="00595E77"/>
    <w:rsid w:val="005B379B"/>
    <w:rsid w:val="005E2677"/>
    <w:rsid w:val="005F1AB2"/>
    <w:rsid w:val="0061240B"/>
    <w:rsid w:val="00636E06"/>
    <w:rsid w:val="006416B5"/>
    <w:rsid w:val="00660F35"/>
    <w:rsid w:val="00664017"/>
    <w:rsid w:val="00680E5D"/>
    <w:rsid w:val="006810CD"/>
    <w:rsid w:val="006867FB"/>
    <w:rsid w:val="00690CDF"/>
    <w:rsid w:val="006B69D8"/>
    <w:rsid w:val="006B6B9E"/>
    <w:rsid w:val="006D015F"/>
    <w:rsid w:val="006D08C6"/>
    <w:rsid w:val="006D281F"/>
    <w:rsid w:val="007021C9"/>
    <w:rsid w:val="00703E64"/>
    <w:rsid w:val="00711333"/>
    <w:rsid w:val="0072127A"/>
    <w:rsid w:val="00733273"/>
    <w:rsid w:val="007735A0"/>
    <w:rsid w:val="007F0843"/>
    <w:rsid w:val="00833321"/>
    <w:rsid w:val="00834FA7"/>
    <w:rsid w:val="00857B1B"/>
    <w:rsid w:val="0088617B"/>
    <w:rsid w:val="00887F81"/>
    <w:rsid w:val="008A67B9"/>
    <w:rsid w:val="008B7659"/>
    <w:rsid w:val="008C3A13"/>
    <w:rsid w:val="008C71DE"/>
    <w:rsid w:val="008E4F1F"/>
    <w:rsid w:val="008F738F"/>
    <w:rsid w:val="009078F2"/>
    <w:rsid w:val="00920033"/>
    <w:rsid w:val="00923191"/>
    <w:rsid w:val="009541BA"/>
    <w:rsid w:val="00965C09"/>
    <w:rsid w:val="009710B0"/>
    <w:rsid w:val="009B3EB4"/>
    <w:rsid w:val="009B6147"/>
    <w:rsid w:val="009C2750"/>
    <w:rsid w:val="009C6952"/>
    <w:rsid w:val="009D2677"/>
    <w:rsid w:val="009E4875"/>
    <w:rsid w:val="00A00B76"/>
    <w:rsid w:val="00A10DAB"/>
    <w:rsid w:val="00A114B5"/>
    <w:rsid w:val="00A119D8"/>
    <w:rsid w:val="00A11E30"/>
    <w:rsid w:val="00A23068"/>
    <w:rsid w:val="00A41A81"/>
    <w:rsid w:val="00A42976"/>
    <w:rsid w:val="00A54625"/>
    <w:rsid w:val="00A7307F"/>
    <w:rsid w:val="00A75C2F"/>
    <w:rsid w:val="00A83418"/>
    <w:rsid w:val="00A86A4B"/>
    <w:rsid w:val="00A91808"/>
    <w:rsid w:val="00AC1E70"/>
    <w:rsid w:val="00B002B1"/>
    <w:rsid w:val="00B30F5E"/>
    <w:rsid w:val="00B34DF6"/>
    <w:rsid w:val="00B41997"/>
    <w:rsid w:val="00B422AE"/>
    <w:rsid w:val="00B4504B"/>
    <w:rsid w:val="00B63D3F"/>
    <w:rsid w:val="00B7026A"/>
    <w:rsid w:val="00B74C85"/>
    <w:rsid w:val="00B81BE1"/>
    <w:rsid w:val="00B81CF6"/>
    <w:rsid w:val="00B85CF4"/>
    <w:rsid w:val="00B973B6"/>
    <w:rsid w:val="00BA7622"/>
    <w:rsid w:val="00BC3F5F"/>
    <w:rsid w:val="00BC4353"/>
    <w:rsid w:val="00BC6337"/>
    <w:rsid w:val="00BD0991"/>
    <w:rsid w:val="00BD4367"/>
    <w:rsid w:val="00BE5796"/>
    <w:rsid w:val="00BF3671"/>
    <w:rsid w:val="00BF4949"/>
    <w:rsid w:val="00C04921"/>
    <w:rsid w:val="00C2703C"/>
    <w:rsid w:val="00C4080D"/>
    <w:rsid w:val="00C642F3"/>
    <w:rsid w:val="00CE7345"/>
    <w:rsid w:val="00CF6D3F"/>
    <w:rsid w:val="00D178F1"/>
    <w:rsid w:val="00D24603"/>
    <w:rsid w:val="00D37DFE"/>
    <w:rsid w:val="00D62332"/>
    <w:rsid w:val="00D65B87"/>
    <w:rsid w:val="00DA7D36"/>
    <w:rsid w:val="00DB6DF0"/>
    <w:rsid w:val="00DC513D"/>
    <w:rsid w:val="00DF4388"/>
    <w:rsid w:val="00E058ED"/>
    <w:rsid w:val="00E1249E"/>
    <w:rsid w:val="00E2447B"/>
    <w:rsid w:val="00E253E6"/>
    <w:rsid w:val="00E34132"/>
    <w:rsid w:val="00E63B44"/>
    <w:rsid w:val="00E83BD0"/>
    <w:rsid w:val="00E92315"/>
    <w:rsid w:val="00E95677"/>
    <w:rsid w:val="00EA0E20"/>
    <w:rsid w:val="00EC252D"/>
    <w:rsid w:val="00EC4CB7"/>
    <w:rsid w:val="00ED056C"/>
    <w:rsid w:val="00EE1163"/>
    <w:rsid w:val="00EE2CB4"/>
    <w:rsid w:val="00F07EFE"/>
    <w:rsid w:val="00F31DDE"/>
    <w:rsid w:val="00F33AE8"/>
    <w:rsid w:val="00F45C2D"/>
    <w:rsid w:val="00F63F39"/>
    <w:rsid w:val="00F852E2"/>
    <w:rsid w:val="00F8750C"/>
    <w:rsid w:val="00F95C1B"/>
    <w:rsid w:val="00FA3D4A"/>
    <w:rsid w:val="00FA5FD4"/>
    <w:rsid w:val="00FD06C5"/>
    <w:rsid w:val="00FD0D43"/>
    <w:rsid w:val="00FD64C5"/>
    <w:rsid w:val="7311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qFormat/>
    <w:uiPriority w:val="1"/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7"/>
    <w:unhideWhenUsed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6"/>
    <w:unhideWhenUsed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15"/>
    <w:unhideWhenUsed/>
    <w:uiPriority w:val="99"/>
    <w:pPr>
      <w:tabs>
        <w:tab w:val="center" w:pos="4536"/>
        <w:tab w:val="right" w:pos="9072"/>
      </w:tabs>
    </w:pPr>
  </w:style>
  <w:style w:type="table" w:styleId="10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link w:val="20"/>
    <w:qFormat/>
    <w:uiPriority w:val="1"/>
    <w:pPr>
      <w:spacing w:before="139"/>
      <w:ind w:left="333"/>
    </w:pPr>
    <w:rPr>
      <w:sz w:val="24"/>
      <w:szCs w:val="24"/>
    </w:rPr>
  </w:style>
  <w:style w:type="table" w:customStyle="1" w:styleId="1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606" w:hanging="169"/>
    </w:pPr>
  </w:style>
  <w:style w:type="paragraph" w:customStyle="1" w:styleId="14">
    <w:name w:val="Table Paragraph"/>
    <w:basedOn w:val="1"/>
    <w:qFormat/>
    <w:uiPriority w:val="1"/>
    <w:rPr>
      <w:rFonts w:ascii="Times New Roman" w:hAnsi="Times New Roman" w:eastAsia="Times New Roman" w:cs="Times New Roman"/>
    </w:rPr>
  </w:style>
  <w:style w:type="character" w:customStyle="1" w:styleId="15">
    <w:name w:val="Zaglavlje Char"/>
    <w:basedOn w:val="2"/>
    <w:link w:val="9"/>
    <w:uiPriority w:val="99"/>
    <w:rPr>
      <w:rFonts w:ascii="Calibri" w:hAnsi="Calibri" w:eastAsia="Calibri" w:cs="Calibri"/>
      <w:lang w:val="hr-HR"/>
    </w:rPr>
  </w:style>
  <w:style w:type="character" w:customStyle="1" w:styleId="16">
    <w:name w:val="Podnožje Char"/>
    <w:basedOn w:val="2"/>
    <w:link w:val="8"/>
    <w:qFormat/>
    <w:uiPriority w:val="99"/>
    <w:rPr>
      <w:rFonts w:ascii="Calibri" w:hAnsi="Calibri" w:eastAsia="Calibri" w:cs="Calibri"/>
      <w:lang w:val="hr-HR"/>
    </w:rPr>
  </w:style>
  <w:style w:type="character" w:customStyle="1" w:styleId="17">
    <w:name w:val="Tekst komentara Char"/>
    <w:basedOn w:val="2"/>
    <w:link w:val="6"/>
    <w:uiPriority w:val="99"/>
    <w:rPr>
      <w:rFonts w:ascii="Calibri" w:hAnsi="Calibri" w:eastAsia="Calibri" w:cs="Calibri"/>
      <w:sz w:val="20"/>
      <w:szCs w:val="20"/>
      <w:lang w:val="hr-HR"/>
    </w:rPr>
  </w:style>
  <w:style w:type="character" w:customStyle="1" w:styleId="18">
    <w:name w:val="Predmet komentara Char"/>
    <w:basedOn w:val="17"/>
    <w:link w:val="7"/>
    <w:semiHidden/>
    <w:uiPriority w:val="99"/>
    <w:rPr>
      <w:rFonts w:ascii="Calibri" w:hAnsi="Calibri" w:eastAsia="Calibri" w:cs="Calibri"/>
      <w:b/>
      <w:bCs/>
      <w:sz w:val="20"/>
      <w:szCs w:val="20"/>
      <w:lang w:val="hr-HR"/>
    </w:rPr>
  </w:style>
  <w:style w:type="character" w:customStyle="1" w:styleId="19">
    <w:name w:val="cf01"/>
    <w:basedOn w:val="2"/>
    <w:qFormat/>
    <w:uiPriority w:val="0"/>
    <w:rPr>
      <w:rFonts w:hint="default" w:ascii="Segoe UI" w:hAnsi="Segoe UI" w:cs="Segoe UI"/>
      <w:sz w:val="18"/>
      <w:szCs w:val="18"/>
    </w:rPr>
  </w:style>
  <w:style w:type="character" w:customStyle="1" w:styleId="20">
    <w:name w:val="Naslov Char"/>
    <w:basedOn w:val="2"/>
    <w:link w:val="11"/>
    <w:qFormat/>
    <w:uiPriority w:val="1"/>
    <w:rPr>
      <w:rFonts w:ascii="Calibri" w:hAnsi="Calibri" w:eastAsia="Calibri" w:cs="Calibri"/>
      <w:sz w:val="24"/>
      <w:szCs w:val="24"/>
      <w:lang w:val="hr-HR"/>
    </w:rPr>
  </w:style>
  <w:style w:type="character" w:customStyle="1" w:styleId="21">
    <w:name w:val="Tijelo teksta Char"/>
    <w:basedOn w:val="2"/>
    <w:link w:val="4"/>
    <w:qFormat/>
    <w:uiPriority w:val="1"/>
    <w:rPr>
      <w:rFonts w:ascii="Calibri" w:hAnsi="Calibri" w:eastAsia="Calibri" w:cs="Calibri"/>
      <w:lang w:val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ink/ink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3:30:39"/>
    </inkml:context>
    <inkml:brush xml:id="br0">
      <inkml:brushProperty name="width" value="0.05002" units="cm"/>
      <inkml:brushProperty name="height" value="0.05002" units="cm"/>
      <inkml:brushProperty name="color" value="#ffffff"/>
    </inkml:brush>
  </inkml:definitions>
  <inkml:trace contextRef="#ctx0" brushRef="#br0">1.000 1.000 24575,'0.000'0.000'-8191</inkml:trace>
  <inkml:trace contextRef="#ctx0" brushRef="#br0">20.000 1.000 24575,'0.000'0.000'-8191</inkml:trace>
  <inkml:trace contextRef="#ctx0" brushRef="#br0">67.000 14.000 24575,'0.000'0.000'-8191</inkml:trace>
  <inkml:trace contextRef="#ctx0" brushRef="#br0">74.000 14.000 24575,'0.000'0.000'-8191</inkml:trace>
  <inkml:trace contextRef="#ctx0" brushRef="#br0">107.000 26.000 24575,'0.000'0.000'-8191</inkml:trace>
  <inkml:trace contextRef="#ctx0" brushRef="#br0">121.000 14.000 24575,'0.000'0.000'-8191</inkml:trace>
  <inkml:trace contextRef="#ctx0" brushRef="#br0">161.000 14.000 24575,'0.000'0.000'-8191</inkml:trace>
  <inkml:trace contextRef="#ctx0" brushRef="#br0">188.000 14.000 24575,'0.000'0.000'-8191</inkml:trace>
  <inkml:trace contextRef="#ctx0" brushRef="#br0">207.000 14.000 24575,'0.000'0.000'-8191</inkml:trace>
  <inkml:trace contextRef="#ctx0" brushRef="#br0">207.000 7.000 24575,'0.000'0.00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13B53-ABB6-4FD0-BFE0-8312E97C98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155</Words>
  <Characters>1211</Characters>
  <Lines>12</Lines>
  <Paragraphs>3</Paragraphs>
  <TotalTime>4</TotalTime>
  <ScaleCrop>false</ScaleCrop>
  <LinksUpToDate>false</LinksUpToDate>
  <CharactersWithSpaces>1504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2T08:30:00Z</dcterms:created>
  <dc:creator>Branimir Antoljak</dc:creator>
  <cp:lastModifiedBy>davorin.pranic</cp:lastModifiedBy>
  <cp:lastPrinted>2026-03-17T13:35:00Z</cp:lastPrinted>
  <dcterms:modified xsi:type="dcterms:W3CDTF">2026-05-22T12:2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  <property fmtid="{D5CDD505-2E9C-101B-9397-08002B2CF9AE}" pid="5" name="GrammarlyDocumentId">
    <vt:lpwstr>92d24815b556c7619938e61ac338f4291f96ad1fe6833a3aa71f5ab4b0230e6a</vt:lpwstr>
  </property>
  <property fmtid="{D5CDD505-2E9C-101B-9397-08002B2CF9AE}" pid="6" name="KSOTemplateDocerSaveRecord">
    <vt:lpwstr>eyJoZGlkIjoiNzZlZmUxZjQ4MTFlYjYwOGQ4YjA5MDRlOWJlMzQ1MjEifQ==</vt:lpwstr>
  </property>
  <property fmtid="{D5CDD505-2E9C-101B-9397-08002B2CF9AE}" pid="7" name="KSOProductBuildVer">
    <vt:lpwstr>1033-12.1.0.26372</vt:lpwstr>
  </property>
  <property fmtid="{D5CDD505-2E9C-101B-9397-08002B2CF9AE}" pid="8" name="ICV">
    <vt:lpwstr>9362B1866769423985725DF14921801B_12</vt:lpwstr>
  </property>
</Properties>
</file>